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5F69" w14:textId="32E03D29"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F2108B">
        <w:rPr>
          <w:rFonts w:ascii="Calibri" w:hAnsi="Calibri" w:cs="Calibri"/>
          <w:kern w:val="25"/>
          <w:sz w:val="18"/>
          <w:szCs w:val="18"/>
        </w:rPr>
        <w:t xml:space="preserve">Załącznik Nr </w:t>
      </w:r>
      <w:r w:rsidR="00D333CF">
        <w:rPr>
          <w:rFonts w:ascii="Calibri" w:hAnsi="Calibri" w:cs="Calibri"/>
          <w:kern w:val="25"/>
          <w:sz w:val="18"/>
          <w:szCs w:val="18"/>
        </w:rPr>
        <w:t>1</w:t>
      </w:r>
    </w:p>
    <w:p w14:paraId="73331AB4" w14:textId="1B513D9B"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nr </w:t>
      </w:r>
      <w:r w:rsidR="000835D3">
        <w:rPr>
          <w:rFonts w:ascii="Calibri" w:hAnsi="Calibri" w:cs="Calibri"/>
          <w:kern w:val="25"/>
          <w:sz w:val="18"/>
          <w:szCs w:val="18"/>
        </w:rPr>
        <w:t>1</w:t>
      </w:r>
      <w:r w:rsidR="0055200D">
        <w:rPr>
          <w:rFonts w:ascii="Calibri" w:hAnsi="Calibri" w:cs="Calibri"/>
          <w:kern w:val="25"/>
          <w:sz w:val="18"/>
          <w:szCs w:val="18"/>
        </w:rPr>
        <w:t>/202</w:t>
      </w:r>
      <w:r w:rsidR="000835D3">
        <w:rPr>
          <w:rFonts w:ascii="Calibri" w:hAnsi="Calibri" w:cs="Calibri"/>
          <w:kern w:val="25"/>
          <w:sz w:val="18"/>
          <w:szCs w:val="18"/>
        </w:rPr>
        <w:t>5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 </w:t>
      </w:r>
      <w:r w:rsidRPr="00662A55">
        <w:rPr>
          <w:rFonts w:ascii="Calibri" w:hAnsi="Calibri" w:cs="Calibri"/>
          <w:kern w:val="25"/>
          <w:sz w:val="18"/>
          <w:szCs w:val="18"/>
        </w:rPr>
        <w:t xml:space="preserve">sprzedaży                                             </w:t>
      </w:r>
    </w:p>
    <w:p w14:paraId="0A946A3F" w14:textId="77777777"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14:paraId="7ABCBA4A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3543AD0F" w14:textId="777777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14:paraId="0052DBD0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05C7795B" w14:textId="77777777"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="00B413AF">
        <w:rPr>
          <w:rFonts w:asciiTheme="minorHAnsi" w:hAnsiTheme="minorHAnsi" w:cstheme="minorHAnsi"/>
          <w:b/>
        </w:rPr>
        <w:t xml:space="preserve"> 16, Węgry</w:t>
      </w:r>
    </w:p>
    <w:p w14:paraId="508753C7" w14:textId="064C7E74" w:rsidR="00B413AF" w:rsidRPr="00B413AF" w:rsidRDefault="00326D8D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 Ogłoszenia Nr </w:t>
      </w:r>
      <w:r w:rsidR="000835D3">
        <w:rPr>
          <w:rFonts w:asciiTheme="minorHAnsi" w:hAnsiTheme="minorHAnsi" w:cstheme="minorHAnsi"/>
          <w:b/>
        </w:rPr>
        <w:t>1</w:t>
      </w:r>
      <w:r w:rsidR="00B413AF">
        <w:rPr>
          <w:rFonts w:asciiTheme="minorHAnsi" w:hAnsiTheme="minorHAnsi" w:cstheme="minorHAnsi"/>
          <w:b/>
        </w:rPr>
        <w:t>/202</w:t>
      </w:r>
      <w:r w:rsidR="000835D3">
        <w:rPr>
          <w:rFonts w:asciiTheme="minorHAnsi" w:hAnsiTheme="minorHAnsi" w:cstheme="minorHAnsi"/>
          <w:b/>
        </w:rPr>
        <w:t>5</w:t>
      </w:r>
    </w:p>
    <w:p w14:paraId="72A5D896" w14:textId="77777777"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14:paraId="5F72DDA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14:paraId="54ADACD3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5CC0919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1F85D3E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C1E49BC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0FF99D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8BCF61D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43A94CC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6B1CEB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6412FCC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DD38970" w14:textId="77777777"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14:paraId="29E27457" w14:textId="77777777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FEA" w14:textId="77777777"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14:paraId="4A6E693B" w14:textId="77777777"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4C7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FAF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14:paraId="62A73205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6FD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14:paraId="2C33F8C1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EB9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B2231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B035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A52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1F49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2E0A03E8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D7A8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62D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6A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E056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71A6AB21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ABC1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FF1A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692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D04A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48B0DC03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1C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03130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E3BE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9A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E4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F52932" w14:textId="77777777"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3A2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63518B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E017DAC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A3EDF84" w14:textId="77777777"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19118EFE" w14:textId="77777777"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51A7570D" w14:textId="77777777"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14:paraId="1BC37115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3D5E090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14B50D" w14:textId="77777777"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14:paraId="48728B2A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D51A31F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6FEBC66F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0829" w14:textId="77777777" w:rsidR="00B54AC7" w:rsidRDefault="00B54AC7" w:rsidP="009C4444">
      <w:r>
        <w:separator/>
      </w:r>
    </w:p>
  </w:endnote>
  <w:endnote w:type="continuationSeparator" w:id="0">
    <w:p w14:paraId="2DB984C9" w14:textId="77777777" w:rsidR="00B54AC7" w:rsidRDefault="00B54AC7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509F" w14:textId="77777777" w:rsidR="00B54AC7" w:rsidRDefault="00B54AC7" w:rsidP="009C4444">
      <w:r>
        <w:separator/>
      </w:r>
    </w:p>
  </w:footnote>
  <w:footnote w:type="continuationSeparator" w:id="0">
    <w:p w14:paraId="7060B619" w14:textId="77777777" w:rsidR="00B54AC7" w:rsidRDefault="00B54AC7" w:rsidP="009C4444">
      <w:r>
        <w:continuationSeparator/>
      </w:r>
    </w:p>
  </w:footnote>
  <w:footnote w:id="1">
    <w:p w14:paraId="28306364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6361C72C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455B8"/>
    <w:rsid w:val="00046400"/>
    <w:rsid w:val="00075EB4"/>
    <w:rsid w:val="000835D3"/>
    <w:rsid w:val="000A1EE2"/>
    <w:rsid w:val="00105CE9"/>
    <w:rsid w:val="00117F7A"/>
    <w:rsid w:val="00121636"/>
    <w:rsid w:val="00150484"/>
    <w:rsid w:val="001A6336"/>
    <w:rsid w:val="001B7810"/>
    <w:rsid w:val="00260929"/>
    <w:rsid w:val="002A694B"/>
    <w:rsid w:val="002E651C"/>
    <w:rsid w:val="00326D8D"/>
    <w:rsid w:val="003528AE"/>
    <w:rsid w:val="003C0B47"/>
    <w:rsid w:val="003C2460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5200D"/>
    <w:rsid w:val="00570EB3"/>
    <w:rsid w:val="005735FA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B2340"/>
    <w:rsid w:val="00AC2628"/>
    <w:rsid w:val="00AD5E25"/>
    <w:rsid w:val="00AF3D88"/>
    <w:rsid w:val="00AF7035"/>
    <w:rsid w:val="00B136CA"/>
    <w:rsid w:val="00B413AF"/>
    <w:rsid w:val="00B54AC7"/>
    <w:rsid w:val="00B622CA"/>
    <w:rsid w:val="00B666A3"/>
    <w:rsid w:val="00BB0DA7"/>
    <w:rsid w:val="00C066EA"/>
    <w:rsid w:val="00C16E7A"/>
    <w:rsid w:val="00C44E17"/>
    <w:rsid w:val="00C7474C"/>
    <w:rsid w:val="00D05FB8"/>
    <w:rsid w:val="00D333CF"/>
    <w:rsid w:val="00D43181"/>
    <w:rsid w:val="00E0467A"/>
    <w:rsid w:val="00F2108B"/>
    <w:rsid w:val="00F42F34"/>
    <w:rsid w:val="00F9539A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5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C0-34EE-4595-9B6F-4348708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12</cp:revision>
  <cp:lastPrinted>2025-03-10T09:00:00Z</cp:lastPrinted>
  <dcterms:created xsi:type="dcterms:W3CDTF">2024-01-23T14:17:00Z</dcterms:created>
  <dcterms:modified xsi:type="dcterms:W3CDTF">2025-03-10T09:00:00Z</dcterms:modified>
</cp:coreProperties>
</file>